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E7271F" w:rsidP="00B43B0D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шма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Алексей Александрович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 w:rsidR="00B43B0D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E7271F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E7271F">
              <w:rPr>
                <w:b/>
                <w:bCs/>
                <w:sz w:val="24"/>
                <w:szCs w:val="24"/>
              </w:rPr>
              <w:t>8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D08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35D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35D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35D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35D4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35D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35D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067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5EB4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EB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E711D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461"/>
    <w:rsid w:val="00113E55"/>
    <w:rsid w:val="00116C1F"/>
    <w:rsid w:val="00117B28"/>
    <w:rsid w:val="001217D4"/>
    <w:rsid w:val="00121D4A"/>
    <w:rsid w:val="001227C3"/>
    <w:rsid w:val="001242E5"/>
    <w:rsid w:val="001253B6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175B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08BC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6A17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4D0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A9A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4829"/>
    <w:rsid w:val="003D76CF"/>
    <w:rsid w:val="003E1E22"/>
    <w:rsid w:val="003E2624"/>
    <w:rsid w:val="003E33C6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16DBF"/>
    <w:rsid w:val="00421437"/>
    <w:rsid w:val="00422F9F"/>
    <w:rsid w:val="00424469"/>
    <w:rsid w:val="004244C1"/>
    <w:rsid w:val="00426B68"/>
    <w:rsid w:val="00427EA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38AF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0AB3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1E20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60B6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7DB"/>
    <w:rsid w:val="00723ED4"/>
    <w:rsid w:val="007240EF"/>
    <w:rsid w:val="00726BF6"/>
    <w:rsid w:val="0073086A"/>
    <w:rsid w:val="007333DD"/>
    <w:rsid w:val="00733AF7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490F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5D2"/>
    <w:rsid w:val="00813939"/>
    <w:rsid w:val="00814F54"/>
    <w:rsid w:val="00820337"/>
    <w:rsid w:val="00823100"/>
    <w:rsid w:val="00824962"/>
    <w:rsid w:val="00825FFC"/>
    <w:rsid w:val="00827081"/>
    <w:rsid w:val="008272AA"/>
    <w:rsid w:val="008313A3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53D0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6F52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3AE3"/>
    <w:rsid w:val="009F3C4D"/>
    <w:rsid w:val="009F53E6"/>
    <w:rsid w:val="009F5CCF"/>
    <w:rsid w:val="009F616A"/>
    <w:rsid w:val="009F77C1"/>
    <w:rsid w:val="009F7FFC"/>
    <w:rsid w:val="00A00A41"/>
    <w:rsid w:val="00A05327"/>
    <w:rsid w:val="00A05A9F"/>
    <w:rsid w:val="00A0724C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B0D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6D6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BA0"/>
    <w:rsid w:val="00BB4F03"/>
    <w:rsid w:val="00BB5734"/>
    <w:rsid w:val="00BC55EC"/>
    <w:rsid w:val="00BC77C6"/>
    <w:rsid w:val="00BD0A64"/>
    <w:rsid w:val="00BD2790"/>
    <w:rsid w:val="00BD37FE"/>
    <w:rsid w:val="00BD51B4"/>
    <w:rsid w:val="00BD6895"/>
    <w:rsid w:val="00BD74B0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575D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58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D7742"/>
    <w:rsid w:val="00CE52E7"/>
    <w:rsid w:val="00CF5664"/>
    <w:rsid w:val="00CF78DC"/>
    <w:rsid w:val="00D00EAD"/>
    <w:rsid w:val="00D02DAD"/>
    <w:rsid w:val="00D03ABD"/>
    <w:rsid w:val="00D048D2"/>
    <w:rsid w:val="00D05C62"/>
    <w:rsid w:val="00D0687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35D4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09B7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DF7C5F"/>
    <w:rsid w:val="00E013A4"/>
    <w:rsid w:val="00E04140"/>
    <w:rsid w:val="00E05218"/>
    <w:rsid w:val="00E067CA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71F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0CF6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38</cp:revision>
  <cp:lastPrinted>2022-06-24T04:02:00Z</cp:lastPrinted>
  <dcterms:created xsi:type="dcterms:W3CDTF">2022-05-09T08:09:00Z</dcterms:created>
  <dcterms:modified xsi:type="dcterms:W3CDTF">2022-06-24T05:06:00Z</dcterms:modified>
</cp:coreProperties>
</file>